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FB" w:rsidRDefault="002157EC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157EC">
        <w:rPr>
          <w:rFonts w:asciiTheme="minorHAnsi" w:hAnsiTheme="minorHAnsi" w:cstheme="minorHAnsi"/>
          <w:sz w:val="32"/>
          <w:szCs w:val="32"/>
        </w:rPr>
        <w:t>KONTROLLPLAN</w:t>
      </w:r>
      <w:r w:rsidR="0085055E">
        <w:rPr>
          <w:rFonts w:asciiTheme="minorHAnsi" w:hAnsiTheme="minorHAnsi" w:cstheme="minorHAnsi"/>
          <w:sz w:val="32"/>
          <w:szCs w:val="32"/>
        </w:rPr>
        <w:t xml:space="preserve"> </w:t>
      </w:r>
      <w:r w:rsidR="0085055E" w:rsidRPr="0085055E">
        <w:rPr>
          <w:rFonts w:asciiTheme="minorHAnsi" w:hAnsiTheme="minorHAnsi" w:cstheme="minorHAnsi"/>
          <w:sz w:val="24"/>
          <w:szCs w:val="32"/>
        </w:rPr>
        <w:t>komplementbyggnad</w:t>
      </w:r>
    </w:p>
    <w:p w:rsidR="002157EC" w:rsidRDefault="007270DA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Cs w:val="24"/>
        </w:rPr>
      </w:pPr>
      <w:r w:rsidRPr="002157EC">
        <w:rPr>
          <w:rFonts w:asciiTheme="minorHAnsi" w:hAnsiTheme="minorHAnsi" w:cstheme="minorHAnsi"/>
          <w:szCs w:val="24"/>
        </w:rPr>
        <w:t>Enligt Plan- och bygglagen</w:t>
      </w:r>
    </w:p>
    <w:p w:rsidR="002157EC" w:rsidRPr="00186CEA" w:rsidRDefault="002157EC" w:rsidP="00F16671">
      <w:pPr>
        <w:rPr>
          <w:b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04D57" w:rsidTr="0085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404D57" w:rsidRPr="00F320C6" w:rsidRDefault="00404D57" w:rsidP="003C34FB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F320C6">
              <w:rPr>
                <w:rFonts w:asciiTheme="minorHAnsi" w:hAnsiTheme="minorHAnsi" w:cstheme="minorHAnsi"/>
                <w:color w:val="595959" w:themeColor="text1" w:themeTint="A6"/>
              </w:rPr>
              <w:t>Grundinformation</w:t>
            </w:r>
            <w:r w:rsidR="00F320C6" w:rsidRPr="00F320C6">
              <w:rPr>
                <w:rFonts w:asciiTheme="minorHAnsi" w:hAnsiTheme="minorHAnsi" w:cstheme="minorHAnsi"/>
                <w:color w:val="595959" w:themeColor="text1" w:themeTint="A6"/>
              </w:rPr>
              <w:t xml:space="preserve"> om projektet</w:t>
            </w:r>
          </w:p>
        </w:tc>
      </w:tr>
      <w:tr w:rsidR="003C34FB" w:rsidTr="0079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Projektet avser:</w:t>
            </w:r>
          </w:p>
        </w:tc>
      </w:tr>
      <w:tr w:rsidR="003C34FB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Fastighetsbeteckning:</w:t>
            </w:r>
          </w:p>
        </w:tc>
      </w:tr>
      <w:tr w:rsidR="003C34FB" w:rsidTr="0079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Byggherre (ansvarig för att kontrollplanen följs):</w:t>
            </w:r>
          </w:p>
        </w:tc>
      </w:tr>
      <w:tr w:rsidR="003C34FB" w:rsidTr="0079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34FB" w:rsidRPr="00756E1B" w:rsidRDefault="0084012C" w:rsidP="0079535C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Kontrollplan upprättad</w:t>
            </w:r>
            <w:r w:rsidR="0013542E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av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C32608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79535C" w:rsidTr="0079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535C" w:rsidRDefault="0079535C" w:rsidP="00025789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pprätta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datu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535C" w:rsidRDefault="0079535C" w:rsidP="0002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um):</w:t>
            </w:r>
          </w:p>
        </w:tc>
      </w:tr>
    </w:tbl>
    <w:p w:rsidR="00CE147C" w:rsidRPr="00404D57" w:rsidRDefault="00CE147C" w:rsidP="003C34FB">
      <w:pPr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F320C6" w:rsidTr="0085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Projektbeskrivning</w:t>
            </w: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C6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EDF" w:rsidRDefault="00DB2EDF" w:rsidP="00DB2EDF">
            <w:pP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HÄR BESKRIVER DU KORT HUR PROJEKTET KOMMER ATT UTFÖRAS</w:t>
            </w:r>
            <w:r w:rsidR="0038351D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.</w:t>
            </w: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145E2" w:rsidRDefault="00E145E2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012C" w:rsidRDefault="0084012C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F320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5055E" w:rsidRPr="0085055E" w:rsidRDefault="0085055E" w:rsidP="0085055E">
      <w:pPr>
        <w:rPr>
          <w:rFonts w:asciiTheme="minorHAnsi" w:hAnsiTheme="minorHAnsi" w:cstheme="minorHAnsi"/>
          <w:sz w:val="18"/>
          <w:szCs w:val="18"/>
        </w:rPr>
      </w:pPr>
    </w:p>
    <w:p w:rsidR="00F320C6" w:rsidRPr="0085055E" w:rsidRDefault="00F320C6" w:rsidP="0085055E">
      <w:pPr>
        <w:jc w:val="right"/>
        <w:rPr>
          <w:rFonts w:asciiTheme="minorHAnsi" w:hAnsiTheme="minorHAnsi" w:cstheme="minorHAnsi"/>
          <w:sz w:val="18"/>
          <w:szCs w:val="18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1559"/>
        <w:gridCol w:w="2977"/>
      </w:tblGrid>
      <w:tr w:rsidR="0061694D" w:rsidTr="00616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94D" w:rsidRDefault="00F85C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0D6D0B">
              <w:rPr>
                <w:rFonts w:asciiTheme="minorHAnsi" w:hAnsiTheme="minorHAnsi" w:cstheme="minorHAnsi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BFB11B5" wp14:editId="39E2F7B0">
                      <wp:simplePos x="0" y="0"/>
                      <wp:positionH relativeFrom="margin">
                        <wp:posOffset>3543935</wp:posOffset>
                      </wp:positionH>
                      <wp:positionV relativeFrom="page">
                        <wp:posOffset>13335</wp:posOffset>
                      </wp:positionV>
                      <wp:extent cx="2710815" cy="262255"/>
                      <wp:effectExtent l="0" t="0" r="0" b="4445"/>
                      <wp:wrapTight wrapText="bothSides">
                        <wp:wrapPolygon edited="0">
                          <wp:start x="0" y="0"/>
                          <wp:lineTo x="0" y="20397"/>
                          <wp:lineTo x="21403" y="20397"/>
                          <wp:lineTo x="21403" y="0"/>
                          <wp:lineTo x="0" y="0"/>
                        </wp:wrapPolygon>
                      </wp:wrapTight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94D" w:rsidRPr="005A64A1" w:rsidRDefault="00F85CC6" w:rsidP="0061694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5A64A1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</w:rPr>
                                    <w:t>Dessa kolumner</w:t>
                                  </w:r>
                                  <w:r w:rsidR="0061694D" w:rsidRPr="005A64A1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</w:rPr>
                                    <w:t xml:space="preserve"> fylls i </w:t>
                                  </w:r>
                                  <w:r w:rsidRPr="005A64A1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</w:rPr>
                                    <w:t>under byggnationen</w:t>
                                  </w:r>
                                  <w:bookmarkStart w:id="0" w:name="_GoBack"/>
                                  <w:bookmarkEnd w:id="0"/>
                                  <w:r w:rsidR="0061694D" w:rsidRPr="005A64A1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B11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279.05pt;margin-top:1.05pt;width:213.45pt;height:20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" stroked="f">
                      <v:textbox>
                        <w:txbxContent>
                          <w:p w:rsidR="0061694D" w:rsidRPr="005A64A1" w:rsidRDefault="00F85CC6" w:rsidP="0061694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  <w:r w:rsidRPr="005A64A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  <w:t>Dessa kolumner</w:t>
                            </w:r>
                            <w:r w:rsidR="0061694D" w:rsidRPr="005A64A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  <w:t xml:space="preserve"> fylls i </w:t>
                            </w:r>
                            <w:r w:rsidRPr="005A64A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  <w:t>under byggnationen</w:t>
                            </w:r>
                            <w:bookmarkStart w:id="1" w:name="_GoBack"/>
                            <w:bookmarkEnd w:id="1"/>
                            <w:r w:rsidR="0061694D" w:rsidRPr="005A64A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61694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B5F9EF" wp14:editId="114234B9">
                      <wp:simplePos x="0" y="0"/>
                      <wp:positionH relativeFrom="column">
                        <wp:posOffset>3464615</wp:posOffset>
                      </wp:positionH>
                      <wp:positionV relativeFrom="page">
                        <wp:posOffset>-81584</wp:posOffset>
                      </wp:positionV>
                      <wp:extent cx="3195955" cy="4181945"/>
                      <wp:effectExtent l="0" t="0" r="2349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5955" cy="418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953D3" id="Rektangel 1" o:spid="_x0000_s1026" style="position:absolute;margin-left:272.8pt;margin-top:-6.4pt;width:251.65pt;height:3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" filled="f" strokecolor="red" strokeweight="2pt">
                      <v:stroke dashstyle="dash"/>
                      <w10:wrap anchory="page"/>
                    </v:rect>
                  </w:pict>
                </mc:Fallback>
              </mc:AlternateContent>
            </w:r>
          </w:p>
        </w:tc>
      </w:tr>
      <w:tr w:rsidR="00F320C6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Kontroll</w:t>
            </w:r>
            <w:r w:rsidR="00CE147C">
              <w:rPr>
                <w:rFonts w:asciiTheme="minorHAnsi" w:hAnsiTheme="minorHAnsi" w:cstheme="minorHAnsi"/>
                <w:color w:val="595959" w:themeColor="text1" w:themeTint="A6"/>
              </w:rPr>
              <w:t>er</w:t>
            </w:r>
            <w:r w:rsidR="00950D32">
              <w:rPr>
                <w:rFonts w:asciiTheme="minorHAnsi" w:hAnsiTheme="minorHAnsi" w:cstheme="minorHAnsi"/>
                <w:color w:val="595959" w:themeColor="text1" w:themeTint="A6"/>
              </w:rPr>
              <w:t xml:space="preserve"> som ska utföras</w:t>
            </w:r>
          </w:p>
          <w:p w:rsidR="00F320C6" w:rsidRPr="003C5957" w:rsidRDefault="00EF6221" w:rsidP="003C1D5D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C5957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Den som utfört kontrollen för respektive kontrollpunkt skriver under och intygar att arbetet är utfört.</w:t>
            </w:r>
          </w:p>
        </w:tc>
      </w:tr>
      <w:tr w:rsidR="00F02B32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F272A" w:rsidRPr="00F320C6" w:rsidRDefault="00F02B32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 AVSER</w:t>
            </w:r>
          </w:p>
        </w:tc>
        <w:tc>
          <w:tcPr>
            <w:tcW w:w="113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-INSTANS</w:t>
            </w:r>
          </w:p>
        </w:tc>
        <w:tc>
          <w:tcPr>
            <w:tcW w:w="155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 MOT</w:t>
            </w:r>
          </w:p>
        </w:tc>
        <w:tc>
          <w:tcPr>
            <w:tcW w:w="155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Default="005E0E53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KRIFT</w:t>
            </w:r>
            <w:r w:rsidR="00F02B32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MÄRKNING/ ÅTGÄRD</w:t>
            </w:r>
          </w:p>
        </w:tc>
      </w:tr>
      <w:tr w:rsidR="004A08FF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90058E" w:rsidRDefault="004A08FF" w:rsidP="00B36A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Konstruktion – dimensionering av bärande </w:t>
            </w:r>
            <w:r w:rsidR="00B36A22"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byggnads</w:t>
            </w: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dela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90058E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90058E" w:rsidRDefault="004A08FF" w:rsidP="00B36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KS</w:t>
            </w:r>
            <w:r w:rsidR="00B36A22" w:rsidRPr="0090058E">
              <w:rPr>
                <w:rFonts w:asciiTheme="minorHAnsi" w:hAnsiTheme="minorHAnsi" w:cstheme="minorHAnsi"/>
                <w:sz w:val="18"/>
                <w:szCs w:val="18"/>
              </w:rPr>
              <w:t>, BBR kap. 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08FF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0058E" w:rsidRDefault="004A08FF" w:rsidP="00B36A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Fuktsäkerhet</w:t>
            </w:r>
            <w:r w:rsidR="00B36A22"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: fuktskydd i färdig byggnad samt under byggtide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0058E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0058E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 xml:space="preserve">BBR 6:5, </w:t>
            </w:r>
            <w:proofErr w:type="spellStart"/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ByggaF</w:t>
            </w:r>
            <w:proofErr w:type="spellEnd"/>
            <w:r w:rsidRPr="00900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08FF" w:rsidRPr="0090058E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Utstakning/placering</w:t>
            </w:r>
          </w:p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(Se även startbesked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E/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A-ritnin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Grundläggning: Markavvattning, kontroll av schaktbotten, dräneringslager, isolering, grundkonstruktio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 xml:space="preserve">K-ritning, teknisk beskrivning, </w:t>
            </w:r>
            <w:r w:rsidRPr="0090058E">
              <w:rPr>
                <w:rFonts w:asciiTheme="minorHAnsi" w:hAnsiTheme="minorHAnsi" w:cstheme="minorHAnsi"/>
                <w:sz w:val="18"/>
                <w:szCs w:val="18"/>
              </w:rPr>
              <w:br/>
              <w:t>BBR 6:53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Utförande: Bärande konstruktion, diffusionsspärr, ej inbyggnad av fuktiga material (fuktmätning vid behov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K-ritning, Teknisk beskrivning, BBR 6: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Ventilatio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BBR 6:2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Våtrum – rätt utförande av tätskikt 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BR 6:533</w:t>
            </w:r>
            <w:r w:rsidR="003713F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 xml:space="preserve"> motsvarande branschregler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Vatten, värme, avlopp – rätt utförande av rörinstallationer. Täthetskontroll genomförd (provtryckning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BBR 6:6, 6:7</w:t>
            </w:r>
            <w:r w:rsidR="003713F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motsvarande branschregler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Tillgänglighet och användbarhet, i byggnaden och på tomt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A-ritning, BBR kap. 3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Säkerhet vid användning och barnsäkerhet, glas i byggnader</w:t>
            </w:r>
          </w:p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BR kap. 8</w:t>
            </w:r>
          </w:p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Skydd mot brandspridning mellan byggnader (EI30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BBR 5:6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91655F" w:rsidP="00C9359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1655F">
              <w:rPr>
                <w:rFonts w:asciiTheme="minorHAnsi" w:hAnsiTheme="minorHAnsi" w:cstheme="minorHAnsi"/>
                <w:b w:val="0"/>
                <w:sz w:val="18"/>
                <w:szCs w:val="18"/>
              </w:rPr>
              <w:t>Godkänd besiktning av eldstad, rökgaskanal samt takskyddsanordninga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686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BBR </w:t>
            </w:r>
            <w:r w:rsidR="00686728" w:rsidRPr="00781004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5:42, 6:74, </w:t>
            </w:r>
            <w:r w:rsidR="00686728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8:241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F27CF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32F89">
              <w:rPr>
                <w:rFonts w:asciiTheme="minorHAnsi" w:hAnsiTheme="minorHAnsi" w:cstheme="minorHAnsi"/>
                <w:b w:val="0"/>
                <w:sz w:val="18"/>
                <w:szCs w:val="18"/>
              </w:rPr>
              <w:t>Golvbrunn, oljeavskiljar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eller motsvarande</w:t>
            </w:r>
            <w:r w:rsidRPr="00132F8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vid risk för avlopp av förorenat vatte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F27CF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F27CF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BBR 6:7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C51029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3590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3590" w:rsidRDefault="00C93590" w:rsidP="00C9359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Överensstämmer med beviljat bygglov/ startbesked</w:t>
            </w:r>
          </w:p>
          <w:p w:rsidR="00C93590" w:rsidRDefault="00C93590" w:rsidP="00C9359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viljat bygglov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rtbesked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E0E53" w:rsidRDefault="0061694D" w:rsidP="003C34FB">
      <w:pPr>
        <w:rPr>
          <w:rFonts w:asciiTheme="minorHAnsi" w:hAnsiTheme="minorHAnsi" w:cstheme="minorHAnsi"/>
          <w:sz w:val="18"/>
          <w:szCs w:val="18"/>
        </w:rPr>
      </w:pPr>
      <w:r w:rsidRPr="000D6D0B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7B6720F" wp14:editId="2D42A4EF">
                <wp:simplePos x="0" y="0"/>
                <wp:positionH relativeFrom="margin">
                  <wp:posOffset>3740841</wp:posOffset>
                </wp:positionH>
                <wp:positionV relativeFrom="page">
                  <wp:posOffset>746815</wp:posOffset>
                </wp:positionV>
                <wp:extent cx="2743200" cy="30924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450" y="19959"/>
                    <wp:lineTo x="21450" y="0"/>
                    <wp:lineTo x="0" y="0"/>
                  </wp:wrapPolygon>
                </wp:wrapTight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4D" w:rsidRPr="005A64A1" w:rsidRDefault="00F85CC6" w:rsidP="0061694D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</w:rPr>
                            </w:pPr>
                            <w:r w:rsidRPr="005A64A1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</w:rPr>
                              <w:t>Dessa kolumner fylls i under byggnatio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720F" id="_x0000_s1027" type="#_x0000_t202" style="position:absolute;margin-left:294.55pt;margin-top:58.8pt;width:3in;height:24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" stroked="f">
                <v:textbox>
                  <w:txbxContent>
                    <w:p w:rsidR="0061694D" w:rsidRPr="005A64A1" w:rsidRDefault="00F85CC6" w:rsidP="0061694D">
                      <w:pPr>
                        <w:rPr>
                          <w:rFonts w:ascii="Calibri" w:hAnsi="Calibri" w:cs="Calibri"/>
                          <w:b/>
                          <w:color w:val="FF0000"/>
                          <w:sz w:val="20"/>
                        </w:rPr>
                      </w:pPr>
                      <w:r w:rsidRPr="005A64A1">
                        <w:rPr>
                          <w:rFonts w:ascii="Calibri" w:hAnsi="Calibri" w:cs="Calibri"/>
                          <w:b/>
                          <w:color w:val="FF0000"/>
                          <w:sz w:val="20"/>
                        </w:rPr>
                        <w:t>Dessa kolumner fylls i under byggnationen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55340" wp14:editId="72F78282">
                <wp:simplePos x="0" y="0"/>
                <wp:positionH relativeFrom="column">
                  <wp:posOffset>3661576</wp:posOffset>
                </wp:positionH>
                <wp:positionV relativeFrom="page">
                  <wp:posOffset>715617</wp:posOffset>
                </wp:positionV>
                <wp:extent cx="3195955" cy="5390985"/>
                <wp:effectExtent l="0" t="0" r="23495" b="1968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539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7CF7" id="Rektangel 2" o:spid="_x0000_s1026" style="position:absolute;margin-left:288.3pt;margin-top:56.35pt;width:251.65pt;height:4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" filled="f" strokecolor="red" strokeweight="2pt">
                <v:stroke dashstyle="dash"/>
                <w10:wrap anchory="page"/>
              </v:rect>
            </w:pict>
          </mc:Fallback>
        </mc:AlternateContent>
      </w:r>
      <w:r w:rsidR="00B71EE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482"/>
        <w:gridCol w:w="4758"/>
      </w:tblGrid>
      <w:tr w:rsidR="005E0E53" w:rsidRPr="00DE1F05" w:rsidTr="0085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50D32">
              <w:rPr>
                <w:rFonts w:asciiTheme="minorHAnsi" w:hAnsiTheme="minorHAnsi" w:cstheme="minorHAnsi"/>
                <w:color w:val="595959" w:themeColor="text1" w:themeTint="A6"/>
              </w:rPr>
              <w:t>Projektörer, utförare</w:t>
            </w:r>
          </w:p>
          <w:p w:rsidR="005E0E53" w:rsidRPr="00DE1F05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Här skriver du vilka som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har utfört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kontroll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na i projektet.</w:t>
            </w:r>
          </w:p>
        </w:tc>
      </w:tr>
      <w:tr w:rsidR="005E0E53" w:rsidRPr="00950D32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treprenörer/sakkunnig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430F9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62FD" w:rsidRPr="00D305E3">
              <w:rPr>
                <w:rFonts w:asciiTheme="minorHAnsi" w:hAnsiTheme="minorHAnsi" w:cstheme="minorHAnsi"/>
                <w:b w:val="0"/>
                <w:sz w:val="18"/>
                <w:szCs w:val="18"/>
              </w:rPr>
              <w:t>(ange roll i projektet)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55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Nam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företag</w:t>
            </w: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9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ress och telefon</w:t>
            </w:r>
          </w:p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0E53" w:rsidRPr="005521D2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5521D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5521D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462FD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45E2">
              <w:rPr>
                <w:rFonts w:asciiTheme="minorHAnsi" w:hAnsiTheme="minorHAnsi" w:cstheme="minorHAnsi"/>
                <w:b w:val="0"/>
                <w:sz w:val="18"/>
                <w:szCs w:val="18"/>
              </w:rPr>
              <w:t>Sakkunni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</w:t>
            </w:r>
          </w:p>
          <w:p w:rsidR="005E0E53" w:rsidRPr="00E145E2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Ange specialistkompetens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5E0E53" w:rsidRDefault="005E0E53" w:rsidP="003C34FB">
      <w:pPr>
        <w:rPr>
          <w:rFonts w:asciiTheme="minorHAnsi" w:hAnsiTheme="minorHAnsi" w:cstheme="minorHAnsi"/>
          <w:sz w:val="18"/>
          <w:szCs w:val="18"/>
        </w:rPr>
      </w:pPr>
    </w:p>
    <w:p w:rsidR="0085055E" w:rsidRDefault="0085055E" w:rsidP="0085055E">
      <w:pPr>
        <w:rPr>
          <w:rFonts w:asciiTheme="minorHAnsi" w:hAnsiTheme="minorHAnsi" w:cstheme="minorHAnsi"/>
          <w:b/>
          <w:color w:val="595959" w:themeColor="text1" w:themeTint="A6"/>
        </w:rPr>
      </w:pPr>
    </w:p>
    <w:p w:rsidR="0085055E" w:rsidRPr="00D74648" w:rsidRDefault="0085055E" w:rsidP="0085055E">
      <w:pPr>
        <w:rPr>
          <w:rFonts w:asciiTheme="minorHAnsi" w:hAnsiTheme="minorHAnsi" w:cstheme="minorHAnsi"/>
          <w:b/>
          <w:color w:val="595959" w:themeColor="text1" w:themeTint="A6"/>
        </w:rPr>
      </w:pPr>
      <w:r w:rsidRPr="00D74648">
        <w:rPr>
          <w:rFonts w:asciiTheme="minorHAnsi" w:hAnsiTheme="minorHAnsi" w:cstheme="minorHAnsi"/>
          <w:b/>
          <w:color w:val="595959" w:themeColor="text1" w:themeTint="A6"/>
        </w:rPr>
        <w:t>Beskrivning av förkortningar</w:t>
      </w:r>
    </w:p>
    <w:p w:rsidR="0085055E" w:rsidRPr="00950D32" w:rsidRDefault="0085055E" w:rsidP="0085055E">
      <w:pPr>
        <w:rPr>
          <w:rFonts w:asciiTheme="minorHAnsi" w:hAnsiTheme="minorHAnsi" w:cstheme="minorHAnsi"/>
          <w:sz w:val="6"/>
          <w:szCs w:val="18"/>
        </w:rPr>
      </w:pPr>
    </w:p>
    <w:p w:rsidR="0085055E" w:rsidRPr="00D74648" w:rsidRDefault="0085055E" w:rsidP="0085055E">
      <w:pPr>
        <w:rPr>
          <w:rFonts w:asciiTheme="minorHAnsi" w:hAnsiTheme="minorHAnsi" w:cstheme="minorHAnsi"/>
          <w:b/>
          <w:sz w:val="18"/>
          <w:szCs w:val="18"/>
        </w:rPr>
      </w:pPr>
      <w:r w:rsidRPr="00D74648">
        <w:rPr>
          <w:rFonts w:asciiTheme="minorHAnsi" w:hAnsiTheme="minorHAnsi" w:cstheme="minorHAnsi"/>
          <w:b/>
          <w:sz w:val="18"/>
          <w:szCs w:val="18"/>
        </w:rPr>
        <w:t xml:space="preserve">KONTROLLINSTANSER </w:t>
      </w: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  <w:sectPr w:rsidR="0085055E" w:rsidSect="0085055E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E (</w:t>
      </w:r>
      <w:r>
        <w:rPr>
          <w:rFonts w:asciiTheme="minorHAnsi" w:hAnsiTheme="minorHAnsi" w:cstheme="minorHAnsi"/>
          <w:sz w:val="18"/>
          <w:szCs w:val="18"/>
        </w:rPr>
        <w:t xml:space="preserve">byggherrens </w:t>
      </w:r>
      <w:r w:rsidRPr="00F320C6">
        <w:rPr>
          <w:rFonts w:asciiTheme="minorHAnsi" w:hAnsiTheme="minorHAnsi" w:cstheme="minorHAnsi"/>
          <w:sz w:val="18"/>
          <w:szCs w:val="18"/>
        </w:rPr>
        <w:t>egenkontroll)</w:t>
      </w: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S (sakkunnig</w:t>
      </w:r>
      <w:r>
        <w:rPr>
          <w:rFonts w:asciiTheme="minorHAnsi" w:hAnsiTheme="minorHAnsi" w:cstheme="minorHAnsi"/>
          <w:sz w:val="18"/>
          <w:szCs w:val="18"/>
        </w:rPr>
        <w:t>kontroll</w:t>
      </w:r>
      <w:r w:rsidRPr="00F320C6">
        <w:rPr>
          <w:rFonts w:asciiTheme="minorHAnsi" w:hAnsiTheme="minorHAnsi" w:cstheme="minorHAnsi"/>
          <w:sz w:val="18"/>
          <w:szCs w:val="18"/>
        </w:rPr>
        <w:t>)</w:t>
      </w: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</w:pP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  <w:sectPr w:rsidR="0085055E" w:rsidSect="00B41391"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85055E" w:rsidTr="00CE5DE3">
        <w:tc>
          <w:tcPr>
            <w:tcW w:w="5303" w:type="dxa"/>
          </w:tcPr>
          <w:p w:rsidR="0085055E" w:rsidRDefault="0085055E" w:rsidP="00CE5D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0C6">
              <w:rPr>
                <w:rFonts w:asciiTheme="minorHAnsi" w:hAnsiTheme="minorHAnsi" w:cstheme="minorHAnsi"/>
                <w:b/>
                <w:sz w:val="18"/>
                <w:szCs w:val="18"/>
              </w:rPr>
              <w:t>TERMER OCH BEGRE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5055E" w:rsidRPr="00574328" w:rsidRDefault="0085055E" w:rsidP="00CE5D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BBR (boverkets byggreg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hyperlink r:id="rId10" w:history="1">
              <w:r w:rsidRPr="008E1476">
                <w:rPr>
                  <w:rStyle w:val="Hyperlnk"/>
                  <w:rFonts w:asciiTheme="minorHAnsi" w:hAnsiTheme="minorHAnsi" w:cstheme="minorHAnsi"/>
                  <w:sz w:val="18"/>
                  <w:szCs w:val="18"/>
                </w:rPr>
                <w:t>www.boverket.se</w:t>
              </w:r>
            </w:hyperlink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5055E" w:rsidRPr="00574328" w:rsidRDefault="0085055E" w:rsidP="00CE5D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-ritning (arkitektritning, </w:t>
            </w:r>
            <w:proofErr w:type="gramStart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normalt</w:t>
            </w:r>
            <w:proofErr w:type="gramEnd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 xml:space="preserve"> bygglovsansökan</w:t>
            </w:r>
            <w:r w:rsidRPr="00451FAE">
              <w:rPr>
                <w:rFonts w:asciiTheme="minorHAnsi" w:hAnsiTheme="minorHAnsi" w:cstheme="minorHAnsi"/>
                <w:sz w:val="18"/>
                <w:szCs w:val="18"/>
              </w:rPr>
              <w:t>/anmälan)</w:t>
            </w:r>
          </w:p>
          <w:p w:rsidR="0085055E" w:rsidRPr="00574328" w:rsidRDefault="0085055E" w:rsidP="00CE5D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K-ritning (konstruktionsritning)</w:t>
            </w:r>
          </w:p>
        </w:tc>
        <w:tc>
          <w:tcPr>
            <w:tcW w:w="5303" w:type="dxa"/>
          </w:tcPr>
          <w:p w:rsidR="0085055E" w:rsidRDefault="0085055E" w:rsidP="00CE5D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änvisningar</w:t>
            </w:r>
          </w:p>
          <w:p w:rsidR="0085055E" w:rsidRDefault="0085055E" w:rsidP="00CE5DE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lagen (PBL) – se </w:t>
            </w:r>
            <w:hyperlink r:id="rId11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</w:p>
          <w:p w:rsidR="0085055E" w:rsidRDefault="0085055E" w:rsidP="00CE5DE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förordningen (PBF) – se </w:t>
            </w:r>
            <w:hyperlink r:id="rId12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85055E" w:rsidRDefault="0085055E" w:rsidP="00CE5D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 arbetsmiljöplan – se </w:t>
            </w:r>
            <w:hyperlink r:id="rId13" w:history="1">
              <w:r w:rsidRPr="000E162D">
                <w:rPr>
                  <w:rStyle w:val="Hyperlnk"/>
                  <w:rFonts w:asciiTheme="minorHAnsi" w:hAnsiTheme="minorHAnsi" w:cstheme="minorHAnsi"/>
                  <w:sz w:val="18"/>
                </w:rPr>
                <w:t>www.av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:rsidR="0085055E" w:rsidRDefault="0085055E" w:rsidP="00F16671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61694D" w:rsidRDefault="0061694D" w:rsidP="00F16671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61694D" w:rsidRDefault="0061694D" w:rsidP="00F16671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61694D" w:rsidRPr="002F4AE4" w:rsidRDefault="0061694D" w:rsidP="0061694D">
      <w:pPr>
        <w:rPr>
          <w:rFonts w:asciiTheme="minorHAnsi" w:hAnsiTheme="minorHAnsi" w:cstheme="minorHAnsi"/>
          <w:b/>
          <w:i/>
          <w:sz w:val="16"/>
          <w:szCs w:val="18"/>
        </w:rPr>
      </w:pPr>
      <w:r w:rsidRPr="000D6D0B">
        <w:rPr>
          <w:rFonts w:asciiTheme="minorHAnsi" w:hAnsiTheme="minorHAnsi" w:cstheme="minorHAnsi"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6F9944F" wp14:editId="2FBB409D">
                <wp:simplePos x="0" y="0"/>
                <wp:positionH relativeFrom="margin">
                  <wp:posOffset>-59690</wp:posOffset>
                </wp:positionH>
                <wp:positionV relativeFrom="page">
                  <wp:posOffset>731520</wp:posOffset>
                </wp:positionV>
                <wp:extent cx="3028950" cy="294005"/>
                <wp:effectExtent l="0" t="0" r="0" b="0"/>
                <wp:wrapTight wrapText="bothSides">
                  <wp:wrapPolygon edited="0">
                    <wp:start x="0" y="0"/>
                    <wp:lineTo x="0" y="19594"/>
                    <wp:lineTo x="21464" y="19594"/>
                    <wp:lineTo x="21464" y="0"/>
                    <wp:lineTo x="0" y="0"/>
                  </wp:wrapPolygon>
                </wp:wrapTight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4D" w:rsidRPr="000D6D0B" w:rsidRDefault="0061694D" w:rsidP="0061694D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nna ruta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fylls i först när projektet är färdig</w:t>
                            </w:r>
                            <w:r w:rsidR="00F85CC6">
                              <w:rPr>
                                <w:b/>
                                <w:color w:val="FF0000"/>
                                <w:sz w:val="20"/>
                              </w:rPr>
                              <w:t>t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944F" id="_x0000_s1028" type="#_x0000_t202" style="position:absolute;margin-left:-4.7pt;margin-top:57.6pt;width:238.5pt;height:23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" stroked="f">
                <v:textbox>
                  <w:txbxContent>
                    <w:p w:rsidR="0061694D" w:rsidRPr="000D6D0B" w:rsidRDefault="0061694D" w:rsidP="0061694D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0D6D0B">
                        <w:rPr>
                          <w:b/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e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>nna ruta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 xml:space="preserve"> fylls i först när projektet är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färdig</w:t>
                      </w:r>
                      <w:r w:rsidR="00F85CC6">
                        <w:rPr>
                          <w:b/>
                          <w:color w:val="FF0000"/>
                          <w:sz w:val="20"/>
                        </w:rPr>
                        <w:t>t</w:t>
                      </w:r>
                      <w:bookmarkStart w:id="1" w:name="_GoBack"/>
                      <w:bookmarkEnd w:id="1"/>
                      <w:r w:rsidRPr="000D6D0B">
                        <w:rPr>
                          <w:b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ED4B1" wp14:editId="77A26CE7">
                <wp:simplePos x="0" y="0"/>
                <wp:positionH relativeFrom="margin">
                  <wp:align>center</wp:align>
                </wp:positionH>
                <wp:positionV relativeFrom="paragraph">
                  <wp:posOffset>-400906</wp:posOffset>
                </wp:positionV>
                <wp:extent cx="6949440" cy="2146051"/>
                <wp:effectExtent l="0" t="0" r="22860" b="2603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146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70FAD" id="Rektangel 4" o:spid="_x0000_s1026" style="position:absolute;margin-left:0;margin-top:-31.55pt;width:547.2pt;height:169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" filled="f" strokecolor="red" strokeweight="2pt">
                <v:stroke dashstyle="dash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i/>
          <w:sz w:val="20"/>
          <w:szCs w:val="18"/>
        </w:rPr>
        <w:t>Anmälan om färdigställande (Begäran om slutbesked)</w:t>
      </w:r>
      <w:r w:rsidRPr="002F4AE4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tbl>
      <w:tblPr>
        <w:tblStyle w:val="Ljustrutnt-dekorfrg3"/>
        <w:tblpPr w:leftFromText="141" w:rightFromText="141" w:vertAnchor="text" w:horzAnchor="margin" w:tblpY="158"/>
        <w:tblW w:w="10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61694D" w:rsidRPr="000D6D0B" w:rsidTr="00616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694D" w:rsidRPr="000D6D0B" w:rsidRDefault="0061694D" w:rsidP="0061694D">
            <w:pPr>
              <w:rPr>
                <w:rFonts w:asciiTheme="minorHAnsi" w:hAnsiTheme="minorHAnsi" w:cstheme="minorHAnsi"/>
              </w:rPr>
            </w:pPr>
            <w:r w:rsidRPr="000D6D0B">
              <w:rPr>
                <w:rFonts w:asciiTheme="minorHAnsi" w:hAnsiTheme="minorHAnsi" w:cstheme="minorHAnsi"/>
              </w:rPr>
              <w:t>Intyg över att kontrollplanen följts och att angivna krav är uppfyllda</w:t>
            </w:r>
          </w:p>
          <w:p w:rsidR="0061694D" w:rsidRPr="000D6D0B" w:rsidRDefault="0061694D" w:rsidP="0061694D">
            <w:pPr>
              <w:spacing w:after="240"/>
              <w:rPr>
                <w:rFonts w:asciiTheme="minorHAnsi" w:hAnsiTheme="minorHAnsi" w:cstheme="minorHAnsi"/>
              </w:rPr>
            </w:pPr>
            <w:r w:rsidRPr="000D6D0B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</w:rPr>
              <w:t>Undertecknad intygar att åtgärden är slutförd enligt startbesked. Gällande krav enligt plan- och bygglagen (PBL), plan- och byggförordningen (PBF) samt Boverkets byggregler (BBR) har uppfyllts.</w:t>
            </w:r>
          </w:p>
        </w:tc>
      </w:tr>
      <w:tr w:rsidR="0061694D" w:rsidRPr="000D6D0B" w:rsidTr="006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61694D" w:rsidRPr="000D6D0B" w:rsidRDefault="0061694D" w:rsidP="006169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BYGGHERRE</w:t>
            </w:r>
          </w:p>
          <w:p w:rsidR="0061694D" w:rsidRPr="000D6D0B" w:rsidRDefault="0061694D" w:rsidP="006169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61694D" w:rsidRPr="000D6D0B" w:rsidRDefault="0061694D" w:rsidP="006169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61694D" w:rsidRPr="000D6D0B" w:rsidRDefault="0061694D" w:rsidP="0061694D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Underskrift och datum</w:t>
            </w:r>
          </w:p>
        </w:tc>
        <w:tc>
          <w:tcPr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61694D" w:rsidRPr="000D6D0B" w:rsidRDefault="0061694D" w:rsidP="0061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GGHERRE </w:t>
            </w: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(eventuell medsökande)</w:t>
            </w:r>
          </w:p>
          <w:p w:rsidR="0061694D" w:rsidRPr="000D6D0B" w:rsidRDefault="0061694D" w:rsidP="0061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1694D" w:rsidRPr="000D6D0B" w:rsidRDefault="0061694D" w:rsidP="0061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1694D" w:rsidRPr="000D6D0B" w:rsidRDefault="0061694D" w:rsidP="0061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61694D" w:rsidRPr="000D6D0B" w:rsidRDefault="0061694D" w:rsidP="0061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Underskrift och datum</w:t>
            </w:r>
          </w:p>
        </w:tc>
      </w:tr>
    </w:tbl>
    <w:p w:rsidR="0061694D" w:rsidRDefault="0061694D" w:rsidP="00F16671">
      <w:pPr>
        <w:rPr>
          <w:rFonts w:asciiTheme="minorHAnsi" w:hAnsiTheme="minorHAnsi" w:cstheme="minorHAnsi"/>
          <w:b/>
          <w:i/>
          <w:sz w:val="20"/>
          <w:szCs w:val="18"/>
        </w:rPr>
      </w:pPr>
    </w:p>
    <w:sectPr w:rsidR="0061694D" w:rsidSect="0074373E">
      <w:type w:val="continuous"/>
      <w:pgSz w:w="11906" w:h="16838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A" w:rsidRDefault="009C134A">
      <w:r>
        <w:separator/>
      </w:r>
    </w:p>
  </w:endnote>
  <w:endnote w:type="continuationSeparator" w:id="0">
    <w:p w:rsidR="009C134A" w:rsidRDefault="009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733409"/>
      <w:docPartObj>
        <w:docPartGallery w:val="Page Numbers (Bottom of Page)"/>
        <w:docPartUnique/>
      </w:docPartObj>
    </w:sdtPr>
    <w:sdtEndPr/>
    <w:sdtContent>
      <w:p w:rsidR="0085055E" w:rsidRDefault="0085055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4A1">
          <w:rPr>
            <w:noProof/>
          </w:rPr>
          <w:t>1</w:t>
        </w:r>
        <w:r>
          <w:fldChar w:fldCharType="end"/>
        </w:r>
      </w:p>
    </w:sdtContent>
  </w:sdt>
  <w:p w:rsidR="0085055E" w:rsidRDefault="008505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A" w:rsidRDefault="009C134A">
      <w:r>
        <w:separator/>
      </w:r>
    </w:p>
  </w:footnote>
  <w:footnote w:type="continuationSeparator" w:id="0">
    <w:p w:rsidR="009C134A" w:rsidRDefault="009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948620"/>
      <w:docPartObj>
        <w:docPartGallery w:val="Page Numbers (Top of Page)"/>
        <w:docPartUnique/>
      </w:docPartObj>
    </w:sdtPr>
    <w:sdtEndPr/>
    <w:sdtContent>
      <w:p w:rsidR="0085055E" w:rsidRDefault="0085055E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4A1">
          <w:rPr>
            <w:noProof/>
          </w:rPr>
          <w:t>1</w:t>
        </w:r>
        <w:r>
          <w:fldChar w:fldCharType="end"/>
        </w:r>
      </w:p>
    </w:sdtContent>
  </w:sdt>
  <w:p w:rsidR="0085055E" w:rsidRDefault="008505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A4E"/>
    <w:rsid w:val="00025789"/>
    <w:rsid w:val="000472F0"/>
    <w:rsid w:val="000807EF"/>
    <w:rsid w:val="00082FBD"/>
    <w:rsid w:val="00096FAA"/>
    <w:rsid w:val="00097A5B"/>
    <w:rsid w:val="000B5D81"/>
    <w:rsid w:val="000D6D85"/>
    <w:rsid w:val="000F272A"/>
    <w:rsid w:val="00102D63"/>
    <w:rsid w:val="001328B7"/>
    <w:rsid w:val="0013542E"/>
    <w:rsid w:val="001569CF"/>
    <w:rsid w:val="00165577"/>
    <w:rsid w:val="00171138"/>
    <w:rsid w:val="001717C8"/>
    <w:rsid w:val="00186CEA"/>
    <w:rsid w:val="00191560"/>
    <w:rsid w:val="001951F3"/>
    <w:rsid w:val="001A2371"/>
    <w:rsid w:val="001A6536"/>
    <w:rsid w:val="001F2703"/>
    <w:rsid w:val="0020125D"/>
    <w:rsid w:val="002157EC"/>
    <w:rsid w:val="00270E31"/>
    <w:rsid w:val="00284516"/>
    <w:rsid w:val="00286E2A"/>
    <w:rsid w:val="00295414"/>
    <w:rsid w:val="002A400B"/>
    <w:rsid w:val="002A4B8A"/>
    <w:rsid w:val="002A515D"/>
    <w:rsid w:val="002B0AF9"/>
    <w:rsid w:val="002C662B"/>
    <w:rsid w:val="002D3047"/>
    <w:rsid w:val="002F40AA"/>
    <w:rsid w:val="0033481F"/>
    <w:rsid w:val="00342A76"/>
    <w:rsid w:val="003713F5"/>
    <w:rsid w:val="0038351D"/>
    <w:rsid w:val="003B3732"/>
    <w:rsid w:val="003C0D42"/>
    <w:rsid w:val="003C34FB"/>
    <w:rsid w:val="003C428D"/>
    <w:rsid w:val="003C5957"/>
    <w:rsid w:val="003D5807"/>
    <w:rsid w:val="003F712F"/>
    <w:rsid w:val="00404D57"/>
    <w:rsid w:val="0041365F"/>
    <w:rsid w:val="0042482C"/>
    <w:rsid w:val="00430F99"/>
    <w:rsid w:val="00437724"/>
    <w:rsid w:val="00451FAE"/>
    <w:rsid w:val="004529E1"/>
    <w:rsid w:val="00467369"/>
    <w:rsid w:val="00471631"/>
    <w:rsid w:val="004730BD"/>
    <w:rsid w:val="00484B97"/>
    <w:rsid w:val="00497B2C"/>
    <w:rsid w:val="004A08FF"/>
    <w:rsid w:val="004B6B8C"/>
    <w:rsid w:val="004D47C4"/>
    <w:rsid w:val="004D649D"/>
    <w:rsid w:val="004F69B8"/>
    <w:rsid w:val="005027FF"/>
    <w:rsid w:val="005309F1"/>
    <w:rsid w:val="005521D2"/>
    <w:rsid w:val="00574328"/>
    <w:rsid w:val="00577811"/>
    <w:rsid w:val="005931FE"/>
    <w:rsid w:val="00596C57"/>
    <w:rsid w:val="005A5B57"/>
    <w:rsid w:val="005A64A1"/>
    <w:rsid w:val="005B29E5"/>
    <w:rsid w:val="005B4AFF"/>
    <w:rsid w:val="005B5A1D"/>
    <w:rsid w:val="005B7557"/>
    <w:rsid w:val="005C4760"/>
    <w:rsid w:val="005D6026"/>
    <w:rsid w:val="005E0C73"/>
    <w:rsid w:val="005E0E53"/>
    <w:rsid w:val="00601FF4"/>
    <w:rsid w:val="0061694D"/>
    <w:rsid w:val="00644283"/>
    <w:rsid w:val="006564A3"/>
    <w:rsid w:val="00686728"/>
    <w:rsid w:val="006A548F"/>
    <w:rsid w:val="006B14E4"/>
    <w:rsid w:val="006E48B4"/>
    <w:rsid w:val="007270DA"/>
    <w:rsid w:val="00735C06"/>
    <w:rsid w:val="0074373E"/>
    <w:rsid w:val="00756E1B"/>
    <w:rsid w:val="00771D38"/>
    <w:rsid w:val="00793CD2"/>
    <w:rsid w:val="007951FC"/>
    <w:rsid w:val="0079535C"/>
    <w:rsid w:val="007A1133"/>
    <w:rsid w:val="007A14EA"/>
    <w:rsid w:val="007B0499"/>
    <w:rsid w:val="007E578E"/>
    <w:rsid w:val="007E7788"/>
    <w:rsid w:val="007F3D76"/>
    <w:rsid w:val="00813DBB"/>
    <w:rsid w:val="008160E6"/>
    <w:rsid w:val="0084012C"/>
    <w:rsid w:val="0085055E"/>
    <w:rsid w:val="008807E2"/>
    <w:rsid w:val="008A588B"/>
    <w:rsid w:val="008E24EC"/>
    <w:rsid w:val="0090058E"/>
    <w:rsid w:val="00902C6C"/>
    <w:rsid w:val="0091655F"/>
    <w:rsid w:val="009462FD"/>
    <w:rsid w:val="009471CB"/>
    <w:rsid w:val="00950D32"/>
    <w:rsid w:val="00957CC5"/>
    <w:rsid w:val="00960154"/>
    <w:rsid w:val="009603F3"/>
    <w:rsid w:val="009709D9"/>
    <w:rsid w:val="00975D6F"/>
    <w:rsid w:val="009C134A"/>
    <w:rsid w:val="00A02101"/>
    <w:rsid w:val="00A04D05"/>
    <w:rsid w:val="00A05AAD"/>
    <w:rsid w:val="00A05FBB"/>
    <w:rsid w:val="00A43A1B"/>
    <w:rsid w:val="00A800CE"/>
    <w:rsid w:val="00AC33E0"/>
    <w:rsid w:val="00AC3706"/>
    <w:rsid w:val="00AD6FBB"/>
    <w:rsid w:val="00AE0C93"/>
    <w:rsid w:val="00AE2590"/>
    <w:rsid w:val="00B118E6"/>
    <w:rsid w:val="00B12691"/>
    <w:rsid w:val="00B36A22"/>
    <w:rsid w:val="00B41391"/>
    <w:rsid w:val="00B706CD"/>
    <w:rsid w:val="00B708C4"/>
    <w:rsid w:val="00B71EE7"/>
    <w:rsid w:val="00B75E18"/>
    <w:rsid w:val="00B75E33"/>
    <w:rsid w:val="00B76C69"/>
    <w:rsid w:val="00BA519B"/>
    <w:rsid w:val="00BD251E"/>
    <w:rsid w:val="00BF0D43"/>
    <w:rsid w:val="00BF405D"/>
    <w:rsid w:val="00C016B0"/>
    <w:rsid w:val="00C01E67"/>
    <w:rsid w:val="00C32608"/>
    <w:rsid w:val="00C51029"/>
    <w:rsid w:val="00C5137D"/>
    <w:rsid w:val="00C5557F"/>
    <w:rsid w:val="00C64C99"/>
    <w:rsid w:val="00C75D78"/>
    <w:rsid w:val="00C77982"/>
    <w:rsid w:val="00C8525E"/>
    <w:rsid w:val="00C93590"/>
    <w:rsid w:val="00C94F86"/>
    <w:rsid w:val="00CA6AF0"/>
    <w:rsid w:val="00CD2A41"/>
    <w:rsid w:val="00CE147C"/>
    <w:rsid w:val="00CE1822"/>
    <w:rsid w:val="00CE259F"/>
    <w:rsid w:val="00CF3939"/>
    <w:rsid w:val="00D232D9"/>
    <w:rsid w:val="00D305E3"/>
    <w:rsid w:val="00D500C6"/>
    <w:rsid w:val="00D71031"/>
    <w:rsid w:val="00D82846"/>
    <w:rsid w:val="00DB2EDF"/>
    <w:rsid w:val="00DB3098"/>
    <w:rsid w:val="00DC7AC5"/>
    <w:rsid w:val="00DE1F05"/>
    <w:rsid w:val="00DE411C"/>
    <w:rsid w:val="00E06ADD"/>
    <w:rsid w:val="00E12D49"/>
    <w:rsid w:val="00E145E2"/>
    <w:rsid w:val="00E16457"/>
    <w:rsid w:val="00E244D8"/>
    <w:rsid w:val="00E306B5"/>
    <w:rsid w:val="00E40C3D"/>
    <w:rsid w:val="00E548DA"/>
    <w:rsid w:val="00E70ACF"/>
    <w:rsid w:val="00E741CF"/>
    <w:rsid w:val="00E95C68"/>
    <w:rsid w:val="00EA1461"/>
    <w:rsid w:val="00EB6812"/>
    <w:rsid w:val="00EB70FD"/>
    <w:rsid w:val="00EC6C0C"/>
    <w:rsid w:val="00EE1A67"/>
    <w:rsid w:val="00EF6221"/>
    <w:rsid w:val="00F02B32"/>
    <w:rsid w:val="00F16671"/>
    <w:rsid w:val="00F20018"/>
    <w:rsid w:val="00F20947"/>
    <w:rsid w:val="00F25343"/>
    <w:rsid w:val="00F27CF4"/>
    <w:rsid w:val="00F320C6"/>
    <w:rsid w:val="00F54B3C"/>
    <w:rsid w:val="00F569C5"/>
    <w:rsid w:val="00F85CC6"/>
    <w:rsid w:val="00F94726"/>
    <w:rsid w:val="00FB32DB"/>
    <w:rsid w:val="00FE4630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5:docId w15:val="{9C16C847-3336-4904-B268-BF92904F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uiPriority w:val="59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3">
    <w:name w:val="Light Grid Accent 3"/>
    <w:basedOn w:val="Normaltabell"/>
    <w:uiPriority w:val="62"/>
    <w:rsid w:val="00F32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A588B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950D32"/>
    <w:rPr>
      <w:rFonts w:ascii="Gill Sans MT" w:hAnsi="Gill Sans MT"/>
      <w:spacing w:val="8"/>
      <w:kern w:val="16"/>
      <w:sz w:val="18"/>
      <w:szCs w:val="18"/>
    </w:rPr>
  </w:style>
  <w:style w:type="paragraph" w:styleId="Ballongtext">
    <w:name w:val="Balloon Text"/>
    <w:basedOn w:val="Normal"/>
    <w:link w:val="BallongtextChar"/>
    <w:rsid w:val="00CE25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259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0D6D85"/>
    <w:rPr>
      <w:sz w:val="16"/>
      <w:szCs w:val="16"/>
    </w:rPr>
  </w:style>
  <w:style w:type="paragraph" w:styleId="Kommentarer">
    <w:name w:val="annotation text"/>
    <w:basedOn w:val="Normal"/>
    <w:link w:val="KommentarerChar"/>
    <w:rsid w:val="000D6D85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D6D85"/>
  </w:style>
  <w:style w:type="paragraph" w:styleId="Kommentarsmne">
    <w:name w:val="annotation subject"/>
    <w:basedOn w:val="Kommentarer"/>
    <w:next w:val="Kommentarer"/>
    <w:link w:val="KommentarsmneChar"/>
    <w:rsid w:val="000D6D8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D6D85"/>
    <w:rPr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85055E"/>
    <w:rPr>
      <w:rFonts w:ascii="Gill Sans MT" w:hAnsi="Gill Sans MT"/>
      <w:caps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v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ksdag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ksdage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verket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35CC-6EFE-474B-B9DC-F3707B89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Gilnaz Mirzajee</cp:lastModifiedBy>
  <cp:revision>7</cp:revision>
  <cp:lastPrinted>2016-10-07T05:57:00Z</cp:lastPrinted>
  <dcterms:created xsi:type="dcterms:W3CDTF">2016-11-09T12:56:00Z</dcterms:created>
  <dcterms:modified xsi:type="dcterms:W3CDTF">2018-02-26T13:08:00Z</dcterms:modified>
</cp:coreProperties>
</file>